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B94D28" w:rsidP="001B07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LICITAÇÃO DE </w:t>
            </w:r>
            <w:r w:rsidR="00CB6820">
              <w:rPr>
                <w:rFonts w:ascii="Arial" w:hAnsi="Arial" w:cs="Arial"/>
                <w:b/>
                <w:sz w:val="20"/>
                <w:szCs w:val="20"/>
              </w:rPr>
              <w:t>REVISÃO D</w:t>
            </w:r>
            <w:r w:rsidR="001B072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B68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5B61">
              <w:rPr>
                <w:rFonts w:ascii="Arial" w:hAnsi="Arial" w:cs="Arial"/>
                <w:b/>
                <w:sz w:val="20"/>
                <w:szCs w:val="20"/>
              </w:rPr>
              <w:t>INCENTIVO À QUALIFICAÇÃO</w:t>
            </w:r>
          </w:p>
        </w:tc>
      </w:tr>
    </w:tbl>
    <w:p w:rsidR="0014516F" w:rsidRDefault="00142799" w:rsidP="00867996">
      <w:pPr>
        <w:jc w:val="right"/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v.</w:t>
      </w:r>
      <w:proofErr w:type="gramEnd"/>
      <w:r w:rsidR="00914AF0">
        <w:rPr>
          <w:rFonts w:ascii="Arial" w:hAnsi="Arial" w:cs="Arial"/>
          <w:sz w:val="16"/>
          <w:szCs w:val="20"/>
        </w:rPr>
        <w:t>05</w:t>
      </w:r>
      <w:r>
        <w:rPr>
          <w:rFonts w:ascii="Arial" w:hAnsi="Arial" w:cs="Arial"/>
          <w:sz w:val="16"/>
          <w:szCs w:val="20"/>
        </w:rPr>
        <w:t>.</w:t>
      </w:r>
      <w:r w:rsidR="00914AF0">
        <w:rPr>
          <w:rFonts w:ascii="Arial" w:hAnsi="Arial" w:cs="Arial"/>
          <w:sz w:val="16"/>
          <w:szCs w:val="20"/>
        </w:rPr>
        <w:t>10</w:t>
      </w:r>
      <w:r>
        <w:rPr>
          <w:rFonts w:ascii="Arial" w:hAnsi="Arial" w:cs="Arial"/>
          <w:sz w:val="16"/>
          <w:szCs w:val="20"/>
        </w:rPr>
        <w:t>.20</w:t>
      </w:r>
      <w:r w:rsidR="00914AF0">
        <w:rPr>
          <w:rFonts w:ascii="Arial" w:hAnsi="Arial" w:cs="Arial"/>
          <w:sz w:val="16"/>
          <w:szCs w:val="20"/>
        </w:rPr>
        <w:t>22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5589"/>
        <w:gridCol w:w="967"/>
        <w:gridCol w:w="25"/>
        <w:gridCol w:w="1103"/>
      </w:tblGrid>
      <w:tr w:rsidR="00142799" w:rsidRPr="007B4972" w:rsidTr="00BF441A">
        <w:trPr>
          <w:trHeight w:val="3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2799" w:rsidRPr="007B4972" w:rsidRDefault="00142799" w:rsidP="00BF44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t>SERVIDOR:</w:t>
            </w:r>
          </w:p>
        </w:tc>
        <w:bookmarkStart w:id="0" w:name="Texto1"/>
        <w:tc>
          <w:tcPr>
            <w:tcW w:w="5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2799" w:rsidRPr="007B4972" w:rsidRDefault="00142799" w:rsidP="00BF44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B49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4972">
              <w:rPr>
                <w:rFonts w:ascii="Arial" w:hAnsi="Arial" w:cs="Arial"/>
                <w:sz w:val="18"/>
                <w:szCs w:val="18"/>
              </w:rPr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2799" w:rsidRPr="007B4972" w:rsidRDefault="00142799" w:rsidP="00BF44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bookmarkStart w:id="1" w:name="Texto4"/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2799" w:rsidRPr="007B4972" w:rsidRDefault="00142799" w:rsidP="00BF44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B49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4972">
              <w:rPr>
                <w:rFonts w:ascii="Arial" w:hAnsi="Arial" w:cs="Arial"/>
                <w:sz w:val="18"/>
                <w:szCs w:val="18"/>
              </w:rPr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142799" w:rsidRPr="007B4972" w:rsidTr="00BF441A">
        <w:trPr>
          <w:trHeight w:val="340"/>
        </w:trPr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2799" w:rsidRPr="007B4972" w:rsidRDefault="00142799" w:rsidP="00BF44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bookmarkStart w:id="2" w:name="Texto2"/>
        <w:tc>
          <w:tcPr>
            <w:tcW w:w="76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2799" w:rsidRPr="007B4972" w:rsidRDefault="00142799" w:rsidP="00BF44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B49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4972">
              <w:rPr>
                <w:rFonts w:ascii="Arial" w:hAnsi="Arial" w:cs="Arial"/>
                <w:sz w:val="18"/>
                <w:szCs w:val="18"/>
              </w:rPr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" w:name="_GoBack"/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3"/>
            <w:r w:rsidRPr="007B49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42799" w:rsidRPr="007B4972" w:rsidTr="00BF441A">
        <w:trPr>
          <w:trHeight w:val="3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799" w:rsidRPr="007B4972" w:rsidRDefault="00142799" w:rsidP="00BF44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t>LOTAÇÃO: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2799" w:rsidRPr="007B4972" w:rsidRDefault="00142799" w:rsidP="00BF44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B49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4972">
              <w:rPr>
                <w:rFonts w:ascii="Arial" w:hAnsi="Arial" w:cs="Arial"/>
                <w:sz w:val="18"/>
                <w:szCs w:val="18"/>
              </w:rPr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2799" w:rsidRPr="007B4972" w:rsidRDefault="00142799" w:rsidP="00BF44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t>RAMAL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99" w:rsidRPr="007B4972" w:rsidRDefault="00142799" w:rsidP="00BF44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4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B49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4972">
              <w:rPr>
                <w:rFonts w:ascii="Arial" w:hAnsi="Arial" w:cs="Arial"/>
                <w:sz w:val="18"/>
                <w:szCs w:val="18"/>
              </w:rPr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49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42799" w:rsidRDefault="00142799" w:rsidP="003506BC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5662F7" w:rsidRPr="007C31A7" w:rsidRDefault="00495B61" w:rsidP="003506BC">
      <w:pPr>
        <w:spacing w:after="0" w:line="360" w:lineRule="auto"/>
        <w:jc w:val="both"/>
        <w:rPr>
          <w:rFonts w:ascii="Arial" w:hAnsi="Arial" w:cs="Arial"/>
          <w:i/>
          <w:sz w:val="18"/>
          <w:szCs w:val="20"/>
        </w:rPr>
      </w:pPr>
      <w:r w:rsidRPr="007C31A7">
        <w:rPr>
          <w:rFonts w:ascii="Arial" w:hAnsi="Arial" w:cs="Arial"/>
          <w:i/>
          <w:sz w:val="18"/>
          <w:szCs w:val="20"/>
        </w:rPr>
        <w:t xml:space="preserve">Solicita a </w:t>
      </w:r>
      <w:r w:rsidR="00CB6820">
        <w:rPr>
          <w:rFonts w:ascii="Arial" w:hAnsi="Arial" w:cs="Arial"/>
          <w:i/>
          <w:sz w:val="18"/>
          <w:szCs w:val="20"/>
        </w:rPr>
        <w:t xml:space="preserve">revisão do </w:t>
      </w:r>
      <w:r w:rsidRPr="007C31A7">
        <w:rPr>
          <w:rFonts w:ascii="Arial" w:hAnsi="Arial" w:cs="Arial"/>
          <w:i/>
          <w:sz w:val="18"/>
          <w:szCs w:val="20"/>
        </w:rPr>
        <w:t>Incentivo à Qualificação.</w:t>
      </w:r>
    </w:p>
    <w:p w:rsidR="00495B61" w:rsidRPr="00725C98" w:rsidRDefault="00495B61" w:rsidP="003506B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2111"/>
        <w:gridCol w:w="1835"/>
        <w:gridCol w:w="1835"/>
      </w:tblGrid>
      <w:tr w:rsidR="002C35B8" w:rsidRPr="001F1DBE" w:rsidTr="00C54961">
        <w:trPr>
          <w:trHeight w:val="397"/>
        </w:trPr>
        <w:tc>
          <w:tcPr>
            <w:tcW w:w="1668" w:type="dxa"/>
            <w:vAlign w:val="center"/>
          </w:tcPr>
          <w:p w:rsidR="002C35B8" w:rsidRPr="007C31A7" w:rsidRDefault="002C35B8" w:rsidP="002C35B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C31A7">
              <w:rPr>
                <w:rFonts w:ascii="Arial" w:hAnsi="Arial" w:cs="Arial"/>
                <w:sz w:val="18"/>
                <w:szCs w:val="20"/>
              </w:rPr>
              <w:t>TÍTULO:</w:t>
            </w:r>
          </w:p>
        </w:tc>
        <w:tc>
          <w:tcPr>
            <w:tcW w:w="1842" w:type="dxa"/>
            <w:vAlign w:val="center"/>
          </w:tcPr>
          <w:p w:rsidR="002C35B8" w:rsidRPr="007C31A7" w:rsidRDefault="002C35B8" w:rsidP="00B130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20"/>
              </w:rPr>
              <w:t xml:space="preserve"> Graduação</w:t>
            </w:r>
          </w:p>
        </w:tc>
        <w:tc>
          <w:tcPr>
            <w:tcW w:w="2111" w:type="dxa"/>
            <w:vAlign w:val="center"/>
          </w:tcPr>
          <w:p w:rsidR="002C35B8" w:rsidRPr="007C31A7" w:rsidRDefault="002C35B8" w:rsidP="00B130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Especialização</w:t>
            </w:r>
          </w:p>
        </w:tc>
        <w:tc>
          <w:tcPr>
            <w:tcW w:w="1835" w:type="dxa"/>
            <w:vAlign w:val="center"/>
          </w:tcPr>
          <w:p w:rsidR="002C35B8" w:rsidRPr="007C31A7" w:rsidRDefault="002C35B8" w:rsidP="00B130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Mestrado</w:t>
            </w:r>
          </w:p>
        </w:tc>
        <w:tc>
          <w:tcPr>
            <w:tcW w:w="1835" w:type="dxa"/>
            <w:vAlign w:val="center"/>
          </w:tcPr>
          <w:p w:rsidR="002C35B8" w:rsidRPr="007C31A7" w:rsidRDefault="002C35B8" w:rsidP="00B130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Doutorado</w:t>
            </w:r>
          </w:p>
        </w:tc>
      </w:tr>
      <w:tr w:rsidR="002C35B8" w:rsidRPr="001F1DBE" w:rsidTr="00C54961">
        <w:trPr>
          <w:trHeight w:val="397"/>
        </w:trPr>
        <w:tc>
          <w:tcPr>
            <w:tcW w:w="1668" w:type="dxa"/>
            <w:vAlign w:val="center"/>
          </w:tcPr>
          <w:p w:rsidR="002C35B8" w:rsidRPr="007C31A7" w:rsidRDefault="002C35B8" w:rsidP="00B130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URSO:</w:t>
            </w:r>
          </w:p>
        </w:tc>
        <w:tc>
          <w:tcPr>
            <w:tcW w:w="7623" w:type="dxa"/>
            <w:gridSpan w:val="4"/>
            <w:vAlign w:val="center"/>
          </w:tcPr>
          <w:p w:rsidR="002C35B8" w:rsidRPr="007C31A7" w:rsidRDefault="002C35B8" w:rsidP="00B130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C31A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C31A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C31A7">
              <w:rPr>
                <w:rFonts w:ascii="Arial" w:hAnsi="Arial" w:cs="Arial"/>
                <w:sz w:val="18"/>
                <w:szCs w:val="20"/>
              </w:rPr>
            </w:r>
            <w:r w:rsidRPr="007C31A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C31A7">
              <w:rPr>
                <w:rFonts w:ascii="Arial" w:hAnsi="Arial" w:cs="Arial"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14AF0" w:rsidRPr="001F1DBE" w:rsidTr="00C54961">
        <w:trPr>
          <w:trHeight w:val="397"/>
        </w:trPr>
        <w:tc>
          <w:tcPr>
            <w:tcW w:w="1668" w:type="dxa"/>
            <w:vAlign w:val="center"/>
          </w:tcPr>
          <w:p w:rsidR="00914AF0" w:rsidRPr="007C31A7" w:rsidRDefault="00914AF0" w:rsidP="00B130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ODALIDADE:</w:t>
            </w:r>
          </w:p>
        </w:tc>
        <w:tc>
          <w:tcPr>
            <w:tcW w:w="7623" w:type="dxa"/>
            <w:gridSpan w:val="4"/>
            <w:vAlign w:val="center"/>
          </w:tcPr>
          <w:p w:rsidR="00914AF0" w:rsidRPr="007C31A7" w:rsidRDefault="00914AF0" w:rsidP="00B130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selecionar)"/>
                    <w:listEntry w:val="A distância"/>
                    <w:listEntry w:val="Presencial"/>
                    <w:listEntry w:val="Semipresencial"/>
                  </w:ddList>
                </w:ffData>
              </w:fldChar>
            </w:r>
            <w:bookmarkStart w:id="5" w:name="Dropdown1"/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</w:tr>
      <w:tr w:rsidR="002C35B8" w:rsidRPr="001F1DBE" w:rsidTr="00C54961">
        <w:trPr>
          <w:trHeight w:val="397"/>
        </w:trPr>
        <w:tc>
          <w:tcPr>
            <w:tcW w:w="1668" w:type="dxa"/>
            <w:vAlign w:val="center"/>
          </w:tcPr>
          <w:p w:rsidR="002C35B8" w:rsidRPr="007C31A7" w:rsidRDefault="002C35B8" w:rsidP="00B130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C31A7">
              <w:rPr>
                <w:rFonts w:ascii="Arial" w:hAnsi="Arial" w:cs="Arial"/>
                <w:sz w:val="18"/>
                <w:szCs w:val="20"/>
              </w:rPr>
              <w:t>INSTITUIÇÃO:</w:t>
            </w:r>
          </w:p>
        </w:tc>
        <w:tc>
          <w:tcPr>
            <w:tcW w:w="7623" w:type="dxa"/>
            <w:gridSpan w:val="4"/>
            <w:vAlign w:val="center"/>
          </w:tcPr>
          <w:p w:rsidR="002C35B8" w:rsidRPr="007C31A7" w:rsidRDefault="002C35B8" w:rsidP="00B130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C31A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C31A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C31A7">
              <w:rPr>
                <w:rFonts w:ascii="Arial" w:hAnsi="Arial" w:cs="Arial"/>
                <w:sz w:val="18"/>
                <w:szCs w:val="20"/>
              </w:rPr>
            </w:r>
            <w:r w:rsidRPr="007C31A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C31A7">
              <w:rPr>
                <w:rFonts w:ascii="Arial" w:hAnsi="Arial" w:cs="Arial"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sz w:val="18"/>
                <w:szCs w:val="20"/>
              </w:rPr>
              <w:t> </w:t>
            </w:r>
            <w:r w:rsidRPr="007C31A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5662F7" w:rsidRDefault="005662F7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35B8" w:rsidRDefault="002C35B8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91"/>
      </w:tblGrid>
      <w:tr w:rsidR="002C35B8" w:rsidRPr="001F1DBE" w:rsidTr="00B1306A">
        <w:trPr>
          <w:trHeight w:val="454"/>
        </w:trPr>
        <w:tc>
          <w:tcPr>
            <w:tcW w:w="9291" w:type="dxa"/>
            <w:vAlign w:val="center"/>
          </w:tcPr>
          <w:p w:rsidR="002C35B8" w:rsidRPr="007C31A7" w:rsidRDefault="002C35B8" w:rsidP="00B130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USTIFICATIVA PARA REVISÃO DO INCENTIVO À QUALIFICAÇÃO:</w:t>
            </w:r>
          </w:p>
        </w:tc>
      </w:tr>
      <w:tr w:rsidR="002C35B8" w:rsidRPr="001F1DBE" w:rsidTr="00B1306A">
        <w:trPr>
          <w:trHeight w:val="454"/>
        </w:trPr>
        <w:tc>
          <w:tcPr>
            <w:tcW w:w="9291" w:type="dxa"/>
            <w:vAlign w:val="center"/>
          </w:tcPr>
          <w:p w:rsidR="002C35B8" w:rsidRPr="007C31A7" w:rsidRDefault="002C35B8" w:rsidP="00B130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5662F7" w:rsidRDefault="005662F7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4C45" w:rsidRDefault="000D4C4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0D4C45" w:rsidRPr="00433FA6" w:rsidTr="00E378CB">
        <w:trPr>
          <w:trHeight w:val="359"/>
        </w:trPr>
        <w:tc>
          <w:tcPr>
            <w:tcW w:w="4322" w:type="dxa"/>
            <w:vAlign w:val="center"/>
          </w:tcPr>
          <w:p w:rsidR="000D4C45" w:rsidRPr="007C31A7" w:rsidRDefault="000D4C45" w:rsidP="003506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C31A7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C31A7" w:rsidRPr="007C31A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C31A7" w:rsidRPr="007C31A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C31A7" w:rsidRPr="007C31A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C31A7" w:rsidRPr="007C31A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C31A7" w:rsidRPr="007C31A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C31A7" w:rsidRPr="007C31A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C31A7" w:rsidRPr="007C31A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C31A7" w:rsidRPr="007C31A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C31A7" w:rsidRPr="007C31A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0D4C45" w:rsidRPr="007C31A7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0D4C45" w:rsidRPr="00433FA6" w:rsidRDefault="000D4C45" w:rsidP="00E37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45" w:rsidRPr="00433FA6" w:rsidTr="00E378CB">
        <w:trPr>
          <w:trHeight w:val="340"/>
        </w:trPr>
        <w:tc>
          <w:tcPr>
            <w:tcW w:w="4322" w:type="dxa"/>
          </w:tcPr>
          <w:p w:rsidR="000D4C45" w:rsidRPr="007C31A7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0D4C45" w:rsidRPr="007C31A7" w:rsidRDefault="000D4C45" w:rsidP="005662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C31A7">
              <w:rPr>
                <w:rFonts w:ascii="Arial" w:hAnsi="Arial" w:cs="Arial"/>
                <w:sz w:val="18"/>
                <w:szCs w:val="20"/>
              </w:rPr>
              <w:t>Assinatura</w:t>
            </w:r>
          </w:p>
        </w:tc>
        <w:tc>
          <w:tcPr>
            <w:tcW w:w="252" w:type="dxa"/>
          </w:tcPr>
          <w:p w:rsidR="000D4C45" w:rsidRPr="00433FA6" w:rsidRDefault="000D4C45" w:rsidP="00E378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2055" w:rsidRDefault="00182055" w:rsidP="005662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3504" w:rsidRDefault="00383504" w:rsidP="005662F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6631"/>
      </w:tblGrid>
      <w:tr w:rsidR="00383504" w:rsidRPr="005A3EC3" w:rsidTr="00B1306A">
        <w:trPr>
          <w:trHeight w:val="227"/>
        </w:trPr>
        <w:tc>
          <w:tcPr>
            <w:tcW w:w="92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83504" w:rsidRPr="005A3EC3" w:rsidRDefault="00383504" w:rsidP="00C549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A3EC3">
              <w:rPr>
                <w:rFonts w:ascii="Arial" w:hAnsi="Arial" w:cs="Arial"/>
                <w:sz w:val="16"/>
                <w:szCs w:val="20"/>
              </w:rPr>
              <w:t xml:space="preserve">PARA USO DA </w:t>
            </w:r>
            <w:r w:rsidR="00C54961">
              <w:rPr>
                <w:rFonts w:ascii="Arial" w:hAnsi="Arial" w:cs="Arial"/>
                <w:sz w:val="16"/>
                <w:szCs w:val="20"/>
              </w:rPr>
              <w:t>SUGEPE</w:t>
            </w:r>
            <w:r w:rsidRPr="005A3EC3">
              <w:rPr>
                <w:rFonts w:ascii="Arial" w:hAnsi="Arial" w:cs="Arial"/>
                <w:sz w:val="16"/>
                <w:szCs w:val="20"/>
              </w:rPr>
              <w:t>:</w:t>
            </w:r>
          </w:p>
        </w:tc>
      </w:tr>
      <w:tr w:rsidR="00987B68" w:rsidRPr="00C54961" w:rsidTr="00142799">
        <w:trPr>
          <w:trHeight w:val="454"/>
        </w:trPr>
        <w:tc>
          <w:tcPr>
            <w:tcW w:w="1101" w:type="dxa"/>
            <w:vAlign w:val="center"/>
          </w:tcPr>
          <w:p w:rsidR="00987B68" w:rsidRPr="00C54961" w:rsidRDefault="00987B68" w:rsidP="00B1306A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54961">
              <w:rPr>
                <w:rFonts w:ascii="Arial" w:hAnsi="Arial" w:cs="Arial"/>
                <w:sz w:val="16"/>
                <w:szCs w:val="18"/>
              </w:rPr>
              <w:t>Parecer:</w:t>
            </w:r>
          </w:p>
        </w:tc>
        <w:tc>
          <w:tcPr>
            <w:tcW w:w="1559" w:type="dxa"/>
            <w:gridSpan w:val="2"/>
            <w:vAlign w:val="center"/>
          </w:tcPr>
          <w:p w:rsidR="00987B68" w:rsidRPr="00C54961" w:rsidRDefault="00987B68" w:rsidP="00B1306A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54961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C54961">
              <w:rPr>
                <w:rFonts w:ascii="Arial" w:hAnsi="Arial" w:cs="Arial"/>
                <w:sz w:val="16"/>
                <w:szCs w:val="18"/>
              </w:rPr>
              <w:t xml:space="preserve"> Deferido</w:t>
            </w:r>
          </w:p>
        </w:tc>
        <w:tc>
          <w:tcPr>
            <w:tcW w:w="6631" w:type="dxa"/>
            <w:vAlign w:val="center"/>
          </w:tcPr>
          <w:p w:rsidR="00987B68" w:rsidRPr="00C54961" w:rsidRDefault="00987B68" w:rsidP="00B1306A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54961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C54961">
              <w:rPr>
                <w:rFonts w:ascii="Arial" w:hAnsi="Arial" w:cs="Arial"/>
                <w:sz w:val="16"/>
                <w:szCs w:val="18"/>
              </w:rPr>
              <w:t xml:space="preserve"> Indeferido</w:t>
            </w:r>
          </w:p>
        </w:tc>
      </w:tr>
      <w:tr w:rsidR="00383504" w:rsidRPr="00C54961" w:rsidTr="00142799">
        <w:trPr>
          <w:trHeight w:val="454"/>
        </w:trPr>
        <w:tc>
          <w:tcPr>
            <w:tcW w:w="9291" w:type="dxa"/>
            <w:gridSpan w:val="4"/>
            <w:vAlign w:val="center"/>
          </w:tcPr>
          <w:p w:rsidR="00383504" w:rsidRPr="00C54961" w:rsidRDefault="00383504" w:rsidP="00987B6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54961">
              <w:rPr>
                <w:rFonts w:ascii="Arial" w:hAnsi="Arial" w:cs="Arial"/>
                <w:sz w:val="16"/>
                <w:szCs w:val="18"/>
              </w:rPr>
              <w:t>Ambiente organizacional</w:t>
            </w:r>
            <w:r w:rsidR="00987B68" w:rsidRPr="00C54961">
              <w:rPr>
                <w:rFonts w:ascii="Arial" w:hAnsi="Arial" w:cs="Arial"/>
                <w:sz w:val="16"/>
                <w:szCs w:val="18"/>
              </w:rPr>
              <w:t xml:space="preserve"> atual</w:t>
            </w:r>
            <w:r w:rsidRPr="00C54961">
              <w:rPr>
                <w:rFonts w:ascii="Arial" w:hAnsi="Arial" w:cs="Arial"/>
                <w:sz w:val="16"/>
                <w:szCs w:val="18"/>
              </w:rPr>
              <w:t>:</w:t>
            </w:r>
            <w:r w:rsidR="00987B68" w:rsidRPr="00C5496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C54961">
              <w:rPr>
                <w:rFonts w:ascii="Arial" w:hAnsi="Arial" w:cs="Arial"/>
                <w:sz w:val="16"/>
                <w:szCs w:val="18"/>
              </w:rPr>
              <w:t>__________________________________________________________________________</w:t>
            </w:r>
          </w:p>
        </w:tc>
      </w:tr>
      <w:tr w:rsidR="00383504" w:rsidRPr="00C54961" w:rsidTr="00142799">
        <w:trPr>
          <w:trHeight w:val="454"/>
        </w:trPr>
        <w:tc>
          <w:tcPr>
            <w:tcW w:w="1101" w:type="dxa"/>
            <w:vAlign w:val="center"/>
          </w:tcPr>
          <w:p w:rsidR="00383504" w:rsidRPr="00C54961" w:rsidRDefault="00383504" w:rsidP="00B1306A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54961">
              <w:rPr>
                <w:rFonts w:ascii="Arial" w:hAnsi="Arial" w:cs="Arial"/>
                <w:sz w:val="16"/>
                <w:szCs w:val="18"/>
              </w:rPr>
              <w:t>Relação:</w:t>
            </w:r>
          </w:p>
        </w:tc>
        <w:tc>
          <w:tcPr>
            <w:tcW w:w="1559" w:type="dxa"/>
            <w:gridSpan w:val="2"/>
            <w:vAlign w:val="center"/>
          </w:tcPr>
          <w:p w:rsidR="00383504" w:rsidRPr="00C54961" w:rsidRDefault="00383504" w:rsidP="00B1306A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54961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C54961">
              <w:rPr>
                <w:rFonts w:ascii="Arial" w:hAnsi="Arial" w:cs="Arial"/>
                <w:sz w:val="16"/>
                <w:szCs w:val="18"/>
              </w:rPr>
              <w:t xml:space="preserve"> Direta</w:t>
            </w:r>
          </w:p>
        </w:tc>
        <w:tc>
          <w:tcPr>
            <w:tcW w:w="6631" w:type="dxa"/>
            <w:vAlign w:val="center"/>
          </w:tcPr>
          <w:p w:rsidR="00383504" w:rsidRPr="00C54961" w:rsidRDefault="00383504" w:rsidP="00B1306A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54961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C54961">
              <w:rPr>
                <w:rFonts w:ascii="Arial" w:hAnsi="Arial" w:cs="Arial"/>
                <w:sz w:val="16"/>
                <w:szCs w:val="18"/>
              </w:rPr>
              <w:t xml:space="preserve"> Indireta</w:t>
            </w:r>
          </w:p>
        </w:tc>
      </w:tr>
      <w:tr w:rsidR="00C54961" w:rsidRPr="00C54961" w:rsidTr="00142799">
        <w:trPr>
          <w:trHeight w:val="454"/>
        </w:trPr>
        <w:tc>
          <w:tcPr>
            <w:tcW w:w="1951" w:type="dxa"/>
            <w:gridSpan w:val="2"/>
            <w:vAlign w:val="center"/>
          </w:tcPr>
          <w:p w:rsidR="00C54961" w:rsidRPr="00C54961" w:rsidRDefault="00C54961" w:rsidP="00B1306A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54961">
              <w:rPr>
                <w:rFonts w:ascii="Arial" w:hAnsi="Arial" w:cs="Arial"/>
                <w:sz w:val="16"/>
                <w:szCs w:val="18"/>
              </w:rPr>
              <w:t>Data da concessão:</w:t>
            </w:r>
          </w:p>
        </w:tc>
        <w:tc>
          <w:tcPr>
            <w:tcW w:w="7340" w:type="dxa"/>
            <w:gridSpan w:val="2"/>
            <w:vAlign w:val="center"/>
          </w:tcPr>
          <w:p w:rsidR="00C54961" w:rsidRPr="00C54961" w:rsidRDefault="00C54961" w:rsidP="00B1306A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54961">
              <w:rPr>
                <w:rFonts w:ascii="Arial" w:hAnsi="Arial" w:cs="Arial"/>
                <w:sz w:val="16"/>
                <w:szCs w:val="18"/>
              </w:rPr>
              <w:t>_______/_______/____________</w:t>
            </w:r>
          </w:p>
        </w:tc>
      </w:tr>
    </w:tbl>
    <w:p w:rsidR="00383504" w:rsidRDefault="00383504" w:rsidP="005662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2464" w:rsidRDefault="00FE2464" w:rsidP="00FE2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ROCEDIMENTO:</w:t>
      </w:r>
    </w:p>
    <w:p w:rsidR="00FE2464" w:rsidRDefault="00FE2464" w:rsidP="00FE2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1- Preencher e assinar o formulário</w:t>
      </w:r>
      <w:r w:rsidR="00142799">
        <w:rPr>
          <w:rFonts w:ascii="Arial" w:hAnsi="Arial" w:cs="Arial"/>
          <w:sz w:val="16"/>
          <w:szCs w:val="20"/>
        </w:rPr>
        <w:t>.</w:t>
      </w:r>
    </w:p>
    <w:p w:rsidR="00FE2464" w:rsidRDefault="00142799" w:rsidP="00FE2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2- Encaminhar para SUGEPE/DCDP</w:t>
      </w:r>
      <w:r w:rsidR="00FE2464">
        <w:rPr>
          <w:rFonts w:ascii="Arial" w:hAnsi="Arial" w:cs="Arial"/>
          <w:sz w:val="16"/>
          <w:szCs w:val="20"/>
        </w:rPr>
        <w:t xml:space="preserve"> – Divisão de </w:t>
      </w:r>
      <w:r>
        <w:rPr>
          <w:rFonts w:ascii="Arial" w:hAnsi="Arial" w:cs="Arial"/>
          <w:sz w:val="16"/>
          <w:szCs w:val="20"/>
        </w:rPr>
        <w:t>Carreiras e Desenvolvimento de Pessoal.</w:t>
      </w:r>
    </w:p>
    <w:p w:rsidR="00142799" w:rsidRDefault="00142799" w:rsidP="00FE2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</w:p>
    <w:p w:rsidR="00142799" w:rsidRDefault="00142799" w:rsidP="0014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BSERVAÇÃO: </w:t>
      </w:r>
      <w:r w:rsidRPr="00096F75">
        <w:rPr>
          <w:rFonts w:ascii="Arial" w:hAnsi="Arial" w:cs="Arial"/>
          <w:sz w:val="16"/>
          <w:szCs w:val="20"/>
        </w:rPr>
        <w:t>A</w:t>
      </w:r>
      <w:r>
        <w:rPr>
          <w:rFonts w:ascii="Arial" w:hAnsi="Arial" w:cs="Arial"/>
          <w:sz w:val="16"/>
          <w:szCs w:val="20"/>
        </w:rPr>
        <w:t xml:space="preserve"> solicitação de revisão</w:t>
      </w:r>
      <w:r w:rsidRPr="00096F75">
        <w:rPr>
          <w:rFonts w:ascii="Arial" w:hAnsi="Arial" w:cs="Arial"/>
          <w:sz w:val="16"/>
          <w:szCs w:val="20"/>
        </w:rPr>
        <w:t xml:space="preserve"> dever</w:t>
      </w:r>
      <w:r>
        <w:rPr>
          <w:rFonts w:ascii="Arial" w:hAnsi="Arial" w:cs="Arial"/>
          <w:sz w:val="16"/>
          <w:szCs w:val="20"/>
        </w:rPr>
        <w:t>á</w:t>
      </w:r>
      <w:r w:rsidRPr="00096F75">
        <w:rPr>
          <w:rFonts w:ascii="Arial" w:hAnsi="Arial" w:cs="Arial"/>
          <w:sz w:val="16"/>
          <w:szCs w:val="20"/>
        </w:rPr>
        <w:t xml:space="preserve"> ser entregue até o 5° dia útil de cada mês para que</w:t>
      </w:r>
      <w:r>
        <w:rPr>
          <w:rFonts w:ascii="Arial" w:hAnsi="Arial" w:cs="Arial"/>
          <w:sz w:val="16"/>
          <w:szCs w:val="20"/>
        </w:rPr>
        <w:t>, em caso de deferimento,</w:t>
      </w:r>
      <w:r w:rsidRPr="00096F75">
        <w:rPr>
          <w:rFonts w:ascii="Arial" w:hAnsi="Arial" w:cs="Arial"/>
          <w:sz w:val="16"/>
          <w:szCs w:val="20"/>
        </w:rPr>
        <w:t xml:space="preserve"> seja possível a inclusão na folha de pagamento do mesmo mês.</w:t>
      </w:r>
    </w:p>
    <w:p w:rsidR="00FE2464" w:rsidRDefault="00142799" w:rsidP="00FE2464">
      <w:pPr>
        <w:tabs>
          <w:tab w:val="left" w:pos="5100"/>
        </w:tabs>
        <w:spacing w:after="0" w:line="240" w:lineRule="auto"/>
        <w:jc w:val="righ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</w:p>
    <w:p w:rsidR="00FE2464" w:rsidRDefault="00FE2464" w:rsidP="005662F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E2464" w:rsidSect="00142799">
      <w:headerReference w:type="default" r:id="rId8"/>
      <w:pgSz w:w="11906" w:h="16838" w:code="9"/>
      <w:pgMar w:top="1701" w:right="1134" w:bottom="851" w:left="1701" w:header="567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1A" w:rsidRDefault="00BF441A" w:rsidP="00D02080">
      <w:pPr>
        <w:spacing w:after="0" w:line="240" w:lineRule="auto"/>
      </w:pPr>
      <w:r>
        <w:separator/>
      </w:r>
    </w:p>
  </w:endnote>
  <w:endnote w:type="continuationSeparator" w:id="0">
    <w:p w:rsidR="00BF441A" w:rsidRDefault="00BF441A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1A" w:rsidRDefault="00BF441A" w:rsidP="00D02080">
      <w:pPr>
        <w:spacing w:after="0" w:line="240" w:lineRule="auto"/>
      </w:pPr>
      <w:r>
        <w:separator/>
      </w:r>
    </w:p>
  </w:footnote>
  <w:footnote w:type="continuationSeparator" w:id="0">
    <w:p w:rsidR="00BF441A" w:rsidRDefault="00BF441A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961" w:rsidRPr="00ED0B9D" w:rsidRDefault="00F05F6C" w:rsidP="00C54961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1AD22838" wp14:editId="0B5DA5D1">
          <wp:simplePos x="0" y="0"/>
          <wp:positionH relativeFrom="column">
            <wp:posOffset>-89535</wp:posOffset>
          </wp:positionH>
          <wp:positionV relativeFrom="paragraph">
            <wp:posOffset>-163830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2F7" w:rsidRPr="00ED0B9D">
      <w:rPr>
        <w:rFonts w:ascii="Arial" w:hAnsi="Arial" w:cs="Arial"/>
      </w:rPr>
      <w:tab/>
    </w:r>
    <w:r w:rsidR="00C54961">
      <w:rPr>
        <w:rFonts w:ascii="Arial" w:hAnsi="Arial" w:cs="Arial"/>
        <w:b/>
        <w:sz w:val="20"/>
        <w:szCs w:val="20"/>
      </w:rPr>
      <w:t>FUNDAÇÃO UNIVERSIDADE FEDERAL DO ABC</w:t>
    </w:r>
  </w:p>
  <w:p w:rsidR="005662F7" w:rsidRDefault="00C54961" w:rsidP="00C54961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SUPERINTENDÊNCIA DE GESTÃO DE PESSOAS</w:t>
    </w:r>
  </w:p>
  <w:p w:rsidR="00034E65" w:rsidRDefault="00034E65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DIVISÃO DE </w:t>
    </w:r>
    <w:r w:rsidR="00142799">
      <w:rPr>
        <w:rFonts w:ascii="Arial" w:hAnsi="Arial" w:cs="Arial"/>
        <w:b/>
        <w:sz w:val="20"/>
        <w:szCs w:val="20"/>
      </w:rPr>
      <w:t>CARREIRAS E DESENVOLVIMENTO DE PESSOAL</w:t>
    </w:r>
  </w:p>
  <w:p w:rsidR="00034E65" w:rsidRPr="00DD793E" w:rsidRDefault="00034E65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4IbSnXcsscc9lbPnHYP1QDmAH4=" w:salt="LXgX+Q7uVZphdIW+pK0JQA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5DE4"/>
    <w:rsid w:val="00034E65"/>
    <w:rsid w:val="00040DA6"/>
    <w:rsid w:val="00077091"/>
    <w:rsid w:val="000D4C45"/>
    <w:rsid w:val="000D70E4"/>
    <w:rsid w:val="000E6058"/>
    <w:rsid w:val="001345AA"/>
    <w:rsid w:val="00142799"/>
    <w:rsid w:val="0014516F"/>
    <w:rsid w:val="00150B53"/>
    <w:rsid w:val="00170D23"/>
    <w:rsid w:val="001714E5"/>
    <w:rsid w:val="00182055"/>
    <w:rsid w:val="001A1AF2"/>
    <w:rsid w:val="001A53E6"/>
    <w:rsid w:val="001B0721"/>
    <w:rsid w:val="001E6552"/>
    <w:rsid w:val="001F1DBE"/>
    <w:rsid w:val="0020683D"/>
    <w:rsid w:val="00252B04"/>
    <w:rsid w:val="002B3F87"/>
    <w:rsid w:val="002C35B8"/>
    <w:rsid w:val="0030667A"/>
    <w:rsid w:val="003315A1"/>
    <w:rsid w:val="003506BC"/>
    <w:rsid w:val="003622C5"/>
    <w:rsid w:val="00383504"/>
    <w:rsid w:val="003B13BB"/>
    <w:rsid w:val="003D5F6F"/>
    <w:rsid w:val="00433FA6"/>
    <w:rsid w:val="00495B61"/>
    <w:rsid w:val="004B6E23"/>
    <w:rsid w:val="004D03BF"/>
    <w:rsid w:val="00524743"/>
    <w:rsid w:val="00537B91"/>
    <w:rsid w:val="00556D9D"/>
    <w:rsid w:val="00560D55"/>
    <w:rsid w:val="005662F7"/>
    <w:rsid w:val="0058282F"/>
    <w:rsid w:val="005A26DE"/>
    <w:rsid w:val="005D195F"/>
    <w:rsid w:val="00640ED6"/>
    <w:rsid w:val="00647DA1"/>
    <w:rsid w:val="0066104C"/>
    <w:rsid w:val="006C54B2"/>
    <w:rsid w:val="00725C98"/>
    <w:rsid w:val="00772F57"/>
    <w:rsid w:val="00773AA6"/>
    <w:rsid w:val="00776BF0"/>
    <w:rsid w:val="007B2E11"/>
    <w:rsid w:val="007B347E"/>
    <w:rsid w:val="007B4733"/>
    <w:rsid w:val="007C31A7"/>
    <w:rsid w:val="007C4D7D"/>
    <w:rsid w:val="00824C72"/>
    <w:rsid w:val="0085124A"/>
    <w:rsid w:val="0085268C"/>
    <w:rsid w:val="00864C95"/>
    <w:rsid w:val="00867996"/>
    <w:rsid w:val="008745D2"/>
    <w:rsid w:val="00876727"/>
    <w:rsid w:val="0087762F"/>
    <w:rsid w:val="008A4AAC"/>
    <w:rsid w:val="008A4CF7"/>
    <w:rsid w:val="008C005F"/>
    <w:rsid w:val="00914AF0"/>
    <w:rsid w:val="009156AD"/>
    <w:rsid w:val="0093565A"/>
    <w:rsid w:val="00987B68"/>
    <w:rsid w:val="009941EB"/>
    <w:rsid w:val="00997631"/>
    <w:rsid w:val="009A43D2"/>
    <w:rsid w:val="009B5216"/>
    <w:rsid w:val="009C7F80"/>
    <w:rsid w:val="00A05D18"/>
    <w:rsid w:val="00A24F31"/>
    <w:rsid w:val="00A3468F"/>
    <w:rsid w:val="00A93D60"/>
    <w:rsid w:val="00A94CF5"/>
    <w:rsid w:val="00AB44EC"/>
    <w:rsid w:val="00AC613D"/>
    <w:rsid w:val="00AF1DF1"/>
    <w:rsid w:val="00B1306A"/>
    <w:rsid w:val="00B13F9B"/>
    <w:rsid w:val="00B711E6"/>
    <w:rsid w:val="00B80616"/>
    <w:rsid w:val="00B94D28"/>
    <w:rsid w:val="00B96530"/>
    <w:rsid w:val="00BF3FEC"/>
    <w:rsid w:val="00BF441A"/>
    <w:rsid w:val="00C35B46"/>
    <w:rsid w:val="00C54961"/>
    <w:rsid w:val="00C6592A"/>
    <w:rsid w:val="00C82E26"/>
    <w:rsid w:val="00C90745"/>
    <w:rsid w:val="00C92171"/>
    <w:rsid w:val="00C93C13"/>
    <w:rsid w:val="00CB6820"/>
    <w:rsid w:val="00CD6FD1"/>
    <w:rsid w:val="00CE69DA"/>
    <w:rsid w:val="00D02080"/>
    <w:rsid w:val="00D238E9"/>
    <w:rsid w:val="00D44849"/>
    <w:rsid w:val="00D4642E"/>
    <w:rsid w:val="00D81784"/>
    <w:rsid w:val="00D821C0"/>
    <w:rsid w:val="00DD0E2A"/>
    <w:rsid w:val="00DD793E"/>
    <w:rsid w:val="00DF4C33"/>
    <w:rsid w:val="00E04DB5"/>
    <w:rsid w:val="00E362AF"/>
    <w:rsid w:val="00E378CB"/>
    <w:rsid w:val="00E37CBD"/>
    <w:rsid w:val="00E42B04"/>
    <w:rsid w:val="00E452C7"/>
    <w:rsid w:val="00E54705"/>
    <w:rsid w:val="00E72F33"/>
    <w:rsid w:val="00E750F4"/>
    <w:rsid w:val="00EA5E37"/>
    <w:rsid w:val="00EB6033"/>
    <w:rsid w:val="00EC3DF8"/>
    <w:rsid w:val="00ED0CAD"/>
    <w:rsid w:val="00EE24CA"/>
    <w:rsid w:val="00EF3E61"/>
    <w:rsid w:val="00F043A3"/>
    <w:rsid w:val="00F05F6C"/>
    <w:rsid w:val="00F33E7C"/>
    <w:rsid w:val="00F407E4"/>
    <w:rsid w:val="00F80C58"/>
    <w:rsid w:val="00F91D56"/>
    <w:rsid w:val="00F9382B"/>
    <w:rsid w:val="00FA688D"/>
    <w:rsid w:val="00FC2723"/>
    <w:rsid w:val="00FD63C1"/>
    <w:rsid w:val="00FE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F9FC-159D-4852-9F7A-068E946C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Cabrera;Marcelo Batalha</dc:creator>
  <cp:lastModifiedBy>Marcelo Batalha</cp:lastModifiedBy>
  <cp:revision>4</cp:revision>
  <cp:lastPrinted>2009-06-25T19:00:00Z</cp:lastPrinted>
  <dcterms:created xsi:type="dcterms:W3CDTF">2022-10-05T20:04:00Z</dcterms:created>
  <dcterms:modified xsi:type="dcterms:W3CDTF">2022-10-05T20:25:00Z</dcterms:modified>
</cp:coreProperties>
</file>